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bookmarkStart w:id="10" w:name="_GoBack"/>
    </w:p>
    <w:bookmarkEnd w:id="10"/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2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75041854"/>
      <w:bookmarkStart w:id="3" w:name="_Toc111350284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2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0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828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8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5912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万玖仟壹佰贰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6"/>
      <w:bookmarkEnd w:id="6"/>
      <w:bookmarkStart w:id="7" w:name="sfci_note3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43C2F99"/>
    <w:rsid w:val="069D5944"/>
    <w:rsid w:val="06A53F4E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973325A"/>
    <w:rsid w:val="7A8A3A88"/>
    <w:rsid w:val="7C672D55"/>
    <w:rsid w:val="7CA75F58"/>
    <w:rsid w:val="7CED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2</TotalTime>
  <ScaleCrop>false</ScaleCrop>
  <LinksUpToDate>false</LinksUpToDate>
  <CharactersWithSpaces>13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2-02T02:59:35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